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Pr="0089561A" w:rsidRDefault="000210FE" w:rsidP="000210FE">
      <w:pPr>
        <w:jc w:val="center"/>
        <w:rPr>
          <w:b/>
          <w:sz w:val="32"/>
          <w:szCs w:val="32"/>
        </w:rPr>
      </w:pPr>
      <w:r w:rsidRPr="0089561A">
        <w:rPr>
          <w:b/>
          <w:sz w:val="32"/>
          <w:szCs w:val="32"/>
        </w:rPr>
        <w:t>ПАСПОРТ МОДЕЛИ</w:t>
      </w:r>
    </w:p>
    <w:p w:rsidR="000210FE" w:rsidRPr="0089561A" w:rsidRDefault="000210FE" w:rsidP="000210FE">
      <w:pPr>
        <w:jc w:val="center"/>
        <w:rPr>
          <w:b/>
          <w:sz w:val="32"/>
          <w:szCs w:val="32"/>
        </w:rPr>
      </w:pPr>
    </w:p>
    <w:p w:rsidR="000210FE" w:rsidRPr="00CE2539" w:rsidRDefault="000210FE" w:rsidP="000210FE">
      <w:pPr>
        <w:spacing w:after="0" w:line="240" w:lineRule="auto"/>
        <w:rPr>
          <w:u w:val="single"/>
        </w:rPr>
      </w:pPr>
      <w:r w:rsidRPr="0089561A">
        <w:rPr>
          <w:b/>
        </w:rPr>
        <w:t xml:space="preserve">Наименование организации/предприятия      </w:t>
      </w:r>
      <w:r w:rsidR="00750FC9">
        <w:rPr>
          <w:u w:val="single"/>
        </w:rPr>
        <w:t>Исполнительный комитет муниципального района</w:t>
      </w:r>
      <w:r w:rsidR="00CE2539">
        <w:rPr>
          <w:u w:val="single"/>
        </w:rPr>
        <w:t xml:space="preserve"> Республики Татарстан</w:t>
      </w:r>
      <w:r w:rsidR="00750FC9" w:rsidRPr="00CE2539">
        <w:rPr>
          <w:u w:val="single"/>
        </w:rPr>
        <w:t xml:space="preserve">                         </w:t>
      </w:r>
      <w:r w:rsidRPr="00CE2539">
        <w:rPr>
          <w:u w:val="single"/>
        </w:rPr>
        <w:t xml:space="preserve">                                                     </w:t>
      </w:r>
    </w:p>
    <w:p w:rsidR="000210FE" w:rsidRPr="00CE2539" w:rsidRDefault="000210FE" w:rsidP="000210FE">
      <w:pPr>
        <w:spacing w:after="0" w:line="240" w:lineRule="auto"/>
        <w:rPr>
          <w:u w:val="single"/>
        </w:rPr>
      </w:pPr>
    </w:p>
    <w:p w:rsidR="007B7E1F" w:rsidRPr="00CE2539" w:rsidRDefault="007B7E1F" w:rsidP="000210FE">
      <w:pPr>
        <w:spacing w:after="0" w:line="240" w:lineRule="auto"/>
        <w:rPr>
          <w:u w:val="single"/>
        </w:rPr>
      </w:pPr>
    </w:p>
    <w:p w:rsidR="000210FE" w:rsidRPr="0089561A" w:rsidRDefault="000210FE" w:rsidP="000210FE">
      <w:pPr>
        <w:spacing w:after="0"/>
      </w:pPr>
      <w:r w:rsidRPr="0089561A">
        <w:rPr>
          <w:b/>
        </w:rPr>
        <w:t>Дата</w:t>
      </w:r>
      <w:r w:rsidRPr="0089561A">
        <w:t xml:space="preserve"> </w:t>
      </w:r>
      <w:r w:rsidR="00154D73" w:rsidRPr="0089561A">
        <w:t xml:space="preserve">  </w:t>
      </w:r>
      <w:r w:rsidR="005A4065" w:rsidRPr="0089561A">
        <w:rPr>
          <w:u w:val="single"/>
        </w:rPr>
        <w:t>03.2019</w:t>
      </w:r>
      <w:r w:rsidRPr="0089561A">
        <w:rPr>
          <w:u w:val="single"/>
        </w:rPr>
        <w:t xml:space="preserve"> г.                                                                                                                              </w:t>
      </w:r>
    </w:p>
    <w:p w:rsidR="000210FE" w:rsidRPr="0089561A" w:rsidRDefault="000210FE" w:rsidP="000210FE">
      <w:pPr>
        <w:spacing w:after="0"/>
        <w:rPr>
          <w:b/>
        </w:rPr>
      </w:pPr>
    </w:p>
    <w:p w:rsidR="007B7E1F" w:rsidRPr="0089561A" w:rsidRDefault="007B7E1F" w:rsidP="000210FE">
      <w:pPr>
        <w:spacing w:after="0"/>
        <w:rPr>
          <w:b/>
        </w:rPr>
      </w:pPr>
    </w:p>
    <w:p w:rsidR="000210FE" w:rsidRPr="0089561A" w:rsidRDefault="000210FE" w:rsidP="00283FC6">
      <w:pPr>
        <w:spacing w:after="0"/>
        <w:jc w:val="both"/>
        <w:rPr>
          <w:sz w:val="32"/>
          <w:szCs w:val="32"/>
        </w:rPr>
      </w:pPr>
      <w:r w:rsidRPr="0089561A">
        <w:rPr>
          <w:b/>
        </w:rPr>
        <w:t>Наименование модели</w:t>
      </w:r>
      <w:r w:rsidRPr="0089561A">
        <w:t xml:space="preserve">  </w:t>
      </w:r>
      <w:r w:rsidR="00335267" w:rsidRPr="0089561A">
        <w:t xml:space="preserve">  </w:t>
      </w:r>
      <w:r w:rsidR="00335267" w:rsidRPr="0089561A">
        <w:rPr>
          <w:u w:val="single"/>
        </w:rPr>
        <w:t xml:space="preserve"> </w:t>
      </w:r>
      <w:r w:rsidR="00BA73A3" w:rsidRPr="0089561A">
        <w:rPr>
          <w:u w:val="single"/>
        </w:rPr>
        <w:t>Сравнительный анализ</w:t>
      </w:r>
      <w:r w:rsidR="006A34A4" w:rsidRPr="0089561A">
        <w:rPr>
          <w:u w:val="single"/>
        </w:rPr>
        <w:t xml:space="preserve"> </w:t>
      </w:r>
      <w:r w:rsidR="00C50E61" w:rsidRPr="0089561A">
        <w:rPr>
          <w:u w:val="single"/>
        </w:rPr>
        <w:t xml:space="preserve">хозяйствующих </w:t>
      </w:r>
      <w:r w:rsidR="006A34A4" w:rsidRPr="0089561A">
        <w:rPr>
          <w:u w:val="single"/>
        </w:rPr>
        <w:t>субъектов малого бизнеса муниципального образования</w:t>
      </w:r>
      <w:r w:rsidR="00283FC6" w:rsidRPr="0089561A">
        <w:rPr>
          <w:u w:val="single"/>
        </w:rPr>
        <w:t xml:space="preserve"> в разрезе </w:t>
      </w:r>
      <w:r w:rsidR="00814488">
        <w:rPr>
          <w:u w:val="single"/>
        </w:rPr>
        <w:t>СМБ</w:t>
      </w:r>
      <w:r w:rsidR="00283FC6" w:rsidRPr="0089561A">
        <w:rPr>
          <w:u w:val="single"/>
        </w:rPr>
        <w:t xml:space="preserve"> и видов экономической деятельности</w:t>
      </w:r>
      <w:r w:rsidRPr="0089561A">
        <w:rPr>
          <w:u w:val="single"/>
        </w:rPr>
        <w:t xml:space="preserve"> </w:t>
      </w:r>
    </w:p>
    <w:p w:rsidR="000210FE" w:rsidRPr="0089561A" w:rsidRDefault="000210FE" w:rsidP="000210FE">
      <w:pPr>
        <w:spacing w:after="0"/>
        <w:rPr>
          <w:b/>
        </w:rPr>
      </w:pPr>
    </w:p>
    <w:p w:rsidR="00335267" w:rsidRPr="0089561A" w:rsidRDefault="00335267" w:rsidP="000210FE">
      <w:pPr>
        <w:spacing w:after="0"/>
        <w:rPr>
          <w:b/>
        </w:rPr>
      </w:pPr>
    </w:p>
    <w:p w:rsidR="000210FE" w:rsidRPr="0089561A" w:rsidRDefault="000210FE" w:rsidP="000210FE">
      <w:pPr>
        <w:spacing w:after="0"/>
      </w:pPr>
      <w:r w:rsidRPr="0089561A">
        <w:rPr>
          <w:b/>
        </w:rPr>
        <w:t xml:space="preserve">Тип модели     </w:t>
      </w:r>
      <w:r w:rsidR="0089561A">
        <w:rPr>
          <w:u w:val="single"/>
        </w:rPr>
        <w:t>Модель-визуализатор</w:t>
      </w:r>
    </w:p>
    <w:p w:rsidR="000210FE" w:rsidRPr="0089561A" w:rsidRDefault="000210FE" w:rsidP="000210FE">
      <w:pPr>
        <w:spacing w:after="0"/>
        <w:rPr>
          <w:b/>
        </w:rPr>
      </w:pPr>
    </w:p>
    <w:p w:rsidR="00335267" w:rsidRPr="0089561A" w:rsidRDefault="00335267" w:rsidP="000210FE">
      <w:pPr>
        <w:spacing w:after="0"/>
        <w:rPr>
          <w:b/>
        </w:rPr>
      </w:pPr>
    </w:p>
    <w:p w:rsidR="000210FE" w:rsidRPr="00711C82" w:rsidRDefault="000210FE" w:rsidP="00711C82">
      <w:pPr>
        <w:spacing w:after="0"/>
        <w:rPr>
          <w:u w:val="single"/>
        </w:rPr>
      </w:pPr>
      <w:r w:rsidRPr="0089561A">
        <w:rPr>
          <w:b/>
        </w:rPr>
        <w:t xml:space="preserve">Фактические пользователи модели   </w:t>
      </w:r>
      <w:r w:rsidR="00335267" w:rsidRPr="0089561A">
        <w:rPr>
          <w:b/>
        </w:rPr>
        <w:t xml:space="preserve"> </w:t>
      </w:r>
      <w:r w:rsidR="00423E5C" w:rsidRPr="0089561A">
        <w:rPr>
          <w:u w:val="single"/>
        </w:rPr>
        <w:t xml:space="preserve">Глава </w:t>
      </w:r>
      <w:r w:rsidR="00711C82" w:rsidRPr="00711C82">
        <w:rPr>
          <w:u w:val="single"/>
        </w:rPr>
        <w:t>муниципального района Республики Татарстан</w:t>
      </w:r>
      <w:r w:rsidR="00423E5C" w:rsidRPr="0089561A">
        <w:rPr>
          <w:u w:val="single"/>
        </w:rPr>
        <w:t>, руководитель Исполнительного комитета</w:t>
      </w:r>
      <w:r w:rsidR="00711C82">
        <w:rPr>
          <w:u w:val="single"/>
        </w:rPr>
        <w:t xml:space="preserve"> </w:t>
      </w:r>
      <w:r w:rsidR="00711C82" w:rsidRPr="00711C82">
        <w:rPr>
          <w:u w:val="single"/>
        </w:rPr>
        <w:t>муниципального района Республики Татарстан</w:t>
      </w:r>
    </w:p>
    <w:p w:rsidR="00335267" w:rsidRPr="00711C82" w:rsidRDefault="00335267" w:rsidP="00711C82">
      <w:pPr>
        <w:spacing w:after="0"/>
        <w:rPr>
          <w:u w:val="single"/>
        </w:rPr>
      </w:pPr>
    </w:p>
    <w:p w:rsidR="00335267" w:rsidRPr="0089561A" w:rsidRDefault="00335267" w:rsidP="000210FE">
      <w:pPr>
        <w:spacing w:after="0" w:line="240" w:lineRule="auto"/>
        <w:rPr>
          <w:sz w:val="22"/>
          <w:szCs w:val="22"/>
        </w:rPr>
      </w:pPr>
    </w:p>
    <w:p w:rsidR="006F4A8F" w:rsidRPr="0089561A" w:rsidRDefault="000210FE" w:rsidP="00283FC6">
      <w:pPr>
        <w:spacing w:after="0" w:line="240" w:lineRule="auto"/>
        <w:jc w:val="both"/>
        <w:rPr>
          <w:u w:val="single"/>
        </w:rPr>
      </w:pPr>
      <w:r w:rsidRPr="0089561A">
        <w:rPr>
          <w:b/>
        </w:rPr>
        <w:t xml:space="preserve">Назначение модели </w:t>
      </w:r>
      <w:r w:rsidR="00283FC6" w:rsidRPr="0089561A">
        <w:rPr>
          <w:u w:val="single"/>
        </w:rPr>
        <w:t xml:space="preserve">Динамическая визуализация основных показателей хозяйствующих субъектов малого бизнеса </w:t>
      </w:r>
      <w:r w:rsidR="00133332" w:rsidRPr="0089561A">
        <w:rPr>
          <w:u w:val="single"/>
        </w:rPr>
        <w:t>в разрезе</w:t>
      </w:r>
      <w:r w:rsidR="00283FC6" w:rsidRPr="0089561A">
        <w:rPr>
          <w:u w:val="single"/>
        </w:rPr>
        <w:t xml:space="preserve"> </w:t>
      </w:r>
      <w:r w:rsidR="00133332" w:rsidRPr="0089561A">
        <w:rPr>
          <w:u w:val="single"/>
        </w:rPr>
        <w:t xml:space="preserve">субъектов и </w:t>
      </w:r>
      <w:r w:rsidR="00283FC6" w:rsidRPr="0089561A">
        <w:rPr>
          <w:u w:val="single"/>
        </w:rPr>
        <w:t>видов экономичес</w:t>
      </w:r>
      <w:r w:rsidR="00133332" w:rsidRPr="0089561A">
        <w:rPr>
          <w:u w:val="single"/>
        </w:rPr>
        <w:t>кой деятельности, направленная на формирование прогноза развития перспективных о</w:t>
      </w:r>
      <w:r w:rsidR="00EA02A8">
        <w:rPr>
          <w:u w:val="single"/>
        </w:rPr>
        <w:t>траслей экономики на территории</w:t>
      </w:r>
      <w:r w:rsidR="00711C82">
        <w:rPr>
          <w:u w:val="single"/>
        </w:rPr>
        <w:t xml:space="preserve"> </w:t>
      </w:r>
      <w:r w:rsidR="00133332" w:rsidRPr="0089561A">
        <w:rPr>
          <w:u w:val="single"/>
        </w:rPr>
        <w:t>муниципального образования</w:t>
      </w:r>
    </w:p>
    <w:p w:rsidR="000210FE" w:rsidRPr="0089561A" w:rsidRDefault="000210FE" w:rsidP="000B6CD0">
      <w:pPr>
        <w:spacing w:after="0" w:line="240" w:lineRule="auto"/>
        <w:rPr>
          <w:u w:val="single"/>
        </w:rPr>
      </w:pPr>
    </w:p>
    <w:p w:rsidR="00B606E8" w:rsidRPr="0089561A" w:rsidRDefault="00B606E8" w:rsidP="000B6CD0">
      <w:pPr>
        <w:spacing w:after="0" w:line="240" w:lineRule="auto"/>
        <w:rPr>
          <w:u w:val="single"/>
        </w:rPr>
      </w:pPr>
    </w:p>
    <w:p w:rsidR="00B606E8" w:rsidRPr="0089561A" w:rsidRDefault="00B606E8" w:rsidP="000B6CD0">
      <w:pPr>
        <w:spacing w:after="0" w:line="240" w:lineRule="auto"/>
        <w:rPr>
          <w:u w:val="single"/>
        </w:rPr>
      </w:pPr>
    </w:p>
    <w:p w:rsidR="00B606E8" w:rsidRPr="0089561A" w:rsidRDefault="00B606E8" w:rsidP="000B6CD0">
      <w:pPr>
        <w:spacing w:after="0" w:line="240" w:lineRule="auto"/>
        <w:rPr>
          <w:u w:val="single"/>
        </w:rPr>
      </w:pPr>
    </w:p>
    <w:p w:rsidR="00B606E8" w:rsidRPr="0089561A" w:rsidRDefault="00B606E8" w:rsidP="000B6CD0">
      <w:pPr>
        <w:spacing w:after="0" w:line="240" w:lineRule="auto"/>
        <w:sectPr w:rsidR="00B606E8" w:rsidRPr="0089561A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Pr="0089561A" w:rsidRDefault="00F73D02" w:rsidP="002A74C7">
      <w:r w:rsidRPr="0089561A"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589"/>
        <w:gridCol w:w="2445"/>
        <w:gridCol w:w="4887"/>
        <w:gridCol w:w="3846"/>
      </w:tblGrid>
      <w:tr w:rsidR="00250F0A" w:rsidRPr="0089561A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Код</w:t>
            </w:r>
            <w:r w:rsidRPr="0089561A"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89561A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89561A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Примечание</w:t>
            </w:r>
            <w:r w:rsidRPr="0089561A"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89561A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89561A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89561A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89561A" w:rsidTr="00CC1EEB">
        <w:trPr>
          <w:trHeight w:val="1705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89561A" w:rsidRDefault="00250F0A" w:rsidP="0033115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2539">
              <w:rPr>
                <w:sz w:val="24"/>
              </w:rPr>
              <w:t>16.</w:t>
            </w:r>
            <w:r w:rsidR="00EA02A8">
              <w:rPr>
                <w:sz w:val="24"/>
              </w:rPr>
              <w:t>хх</w:t>
            </w:r>
            <w:r w:rsidRPr="00CE2539">
              <w:rPr>
                <w:sz w:val="24"/>
              </w:rPr>
              <w:t>.</w:t>
            </w:r>
            <w:r w:rsidR="00F05AD0" w:rsidRPr="00CE2539">
              <w:rPr>
                <w:sz w:val="24"/>
              </w:rPr>
              <w:t>0</w:t>
            </w:r>
            <w:r w:rsidR="00EC19F5" w:rsidRPr="00CE2539">
              <w:rPr>
                <w:sz w:val="24"/>
              </w:rPr>
              <w:t>00</w:t>
            </w:r>
            <w:r w:rsidRPr="00CE2539">
              <w:rPr>
                <w:sz w:val="24"/>
              </w:rPr>
              <w:t>.00</w:t>
            </w:r>
            <w:r w:rsidR="00F86B76" w:rsidRPr="00CE2539">
              <w:rPr>
                <w:sz w:val="24"/>
              </w:rPr>
              <w:t>0</w:t>
            </w:r>
            <w:r w:rsidR="00EC19F5" w:rsidRPr="00CE2539">
              <w:rPr>
                <w:sz w:val="24"/>
              </w:rPr>
              <w:t>4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89561A" w:rsidRDefault="00974D9B" w:rsidP="00EA02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711C82" w:rsidRPr="00711C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768" w:type="pct"/>
          </w:tcPr>
          <w:p w:rsidR="00C4243A" w:rsidRPr="0089561A" w:rsidRDefault="00974D9B" w:rsidP="00EA02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711C82" w:rsidRPr="00711C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активная визуализация основных показателей деятельности хозяйствующих субъектов малого предпринимательства на территории</w:t>
            </w:r>
            <w:r w:rsidR="00331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в разрезе хозяйствующих субъектов и </w:t>
            </w:r>
            <w:r w:rsidR="00133332"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ов экономической деятельности для последующей экспертной оценки, и прогнозирования развития перспективных отраслей экономики</w:t>
            </w: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 моделировании осуществляется автоматизированный расчет показателей следующих показателей:</w:t>
            </w:r>
          </w:p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«Выработка на 1 работника в среднем по отрасли», тыс. рублей;</w:t>
            </w:r>
          </w:p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«Выработка на 1 работника </w:t>
            </w:r>
            <w:r w:rsidR="00C81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Б</w:t>
            </w: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тыс. рублей;</w:t>
            </w:r>
          </w:p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«Налоговые поступления на 1 работника в среднем по отрасли», тыс. рублей;</w:t>
            </w:r>
          </w:p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«Налоговые поступления на 1 работника </w:t>
            </w:r>
            <w:r w:rsidR="00C81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Б</w:t>
            </w: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тыс. рублей</w:t>
            </w:r>
          </w:p>
          <w:p w:rsidR="00F833FE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«Налоговая нагрузка в среднем по отрасли», процентов;</w:t>
            </w:r>
          </w:p>
          <w:p w:rsidR="00B468AC" w:rsidRPr="0089561A" w:rsidRDefault="00B468AC" w:rsidP="00CE25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«Налоговая нагрузка на </w:t>
            </w:r>
            <w:r w:rsidR="00C816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Б</w:t>
            </w: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процентов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468AC" w:rsidRPr="0089561A" w:rsidRDefault="00B468AC" w:rsidP="00B468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9561A" w:rsidRDefault="00F73D02" w:rsidP="002A74C7"/>
    <w:p w:rsidR="00F04670" w:rsidRPr="0089561A" w:rsidRDefault="00F04670" w:rsidP="002A74C7"/>
    <w:p w:rsidR="00F04670" w:rsidRPr="0089561A" w:rsidRDefault="00F04670" w:rsidP="002A74C7"/>
    <w:p w:rsidR="00F73D02" w:rsidRPr="0089561A" w:rsidRDefault="00F73D02" w:rsidP="002A74C7">
      <w:r w:rsidRPr="0089561A"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1869"/>
        <w:gridCol w:w="1869"/>
        <w:gridCol w:w="4458"/>
        <w:gridCol w:w="1726"/>
        <w:gridCol w:w="2407"/>
      </w:tblGrid>
      <w:tr w:rsidR="00B53BC6" w:rsidRPr="0089561A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89561A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89561A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89561A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 w:rsidRPr="0089561A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89561A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89561A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89561A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9561A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89561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89561A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89561A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89561A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9561A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89561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89561A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89561A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89561A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89561A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89561A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89561A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89561A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89561A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561A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9561A" w:rsidTr="00D42180">
        <w:trPr>
          <w:trHeight w:val="315"/>
        </w:trPr>
        <w:tc>
          <w:tcPr>
            <w:tcW w:w="1128" w:type="pct"/>
            <w:shd w:val="clear" w:color="auto" w:fill="auto"/>
            <w:noWrap/>
            <w:hideMark/>
          </w:tcPr>
          <w:p w:rsidR="00132814" w:rsidRPr="0089561A" w:rsidRDefault="00CE62B2" w:rsidP="00132814">
            <w:pPr>
              <w:rPr>
                <w:color w:val="000000"/>
                <w:sz w:val="24"/>
                <w:szCs w:val="24"/>
              </w:rPr>
            </w:pPr>
            <w:r w:rsidRPr="0089561A">
              <w:rPr>
                <w:color w:val="000000"/>
                <w:sz w:val="24"/>
                <w:szCs w:val="24"/>
              </w:rPr>
              <w:t>Среднесписочная численность работников хозяйствующих субъектов малого бизнес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132814" w:rsidRPr="0089561A" w:rsidRDefault="00CE62B2" w:rsidP="00D42180">
            <w:pPr>
              <w:rPr>
                <w:color w:val="000000"/>
                <w:sz w:val="24"/>
                <w:szCs w:val="24"/>
              </w:rPr>
            </w:pPr>
            <w:r w:rsidRPr="0089561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32814" w:rsidRPr="0089561A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665D33" w:rsidRPr="0089561A" w:rsidRDefault="002753B1" w:rsidP="00665D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665D33"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работка на 1 работника в среднем по отрасли;</w:t>
            </w:r>
          </w:p>
          <w:p w:rsidR="00132814" w:rsidRPr="0089561A" w:rsidRDefault="002753B1" w:rsidP="00EC308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665D33"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работка на 1 работника </w:t>
            </w:r>
            <w:r w:rsidR="00EC30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Б</w:t>
            </w:r>
          </w:p>
        </w:tc>
        <w:tc>
          <w:tcPr>
            <w:tcW w:w="542" w:type="pct"/>
            <w:shd w:val="clear" w:color="auto" w:fill="auto"/>
            <w:noWrap/>
          </w:tcPr>
          <w:p w:rsidR="00132814" w:rsidRPr="0089561A" w:rsidRDefault="00665D33" w:rsidP="00665D33">
            <w:pPr>
              <w:jc w:val="center"/>
              <w:rPr>
                <w:color w:val="000000"/>
                <w:sz w:val="24"/>
                <w:szCs w:val="24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132814" w:rsidRPr="0089561A" w:rsidRDefault="00132814" w:rsidP="007A71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9561A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9561A" w:rsidRDefault="00D42180" w:rsidP="00D42180">
            <w:pPr>
              <w:rPr>
                <w:color w:val="000000"/>
                <w:sz w:val="24"/>
                <w:szCs w:val="24"/>
              </w:rPr>
            </w:pPr>
            <w:r w:rsidRPr="0089561A">
              <w:rPr>
                <w:color w:val="000000"/>
                <w:sz w:val="24"/>
                <w:szCs w:val="24"/>
              </w:rPr>
              <w:t xml:space="preserve">Объем выручки </w:t>
            </w:r>
            <w:r w:rsidR="00CE62B2" w:rsidRPr="0089561A">
              <w:rPr>
                <w:color w:val="000000"/>
                <w:sz w:val="24"/>
                <w:szCs w:val="24"/>
              </w:rPr>
              <w:t>хозяйствующих субъектов малого бизнеса</w:t>
            </w:r>
            <w:r w:rsidRPr="0089561A">
              <w:rPr>
                <w:color w:val="000000"/>
                <w:sz w:val="24"/>
                <w:szCs w:val="24"/>
              </w:rPr>
              <w:t xml:space="preserve"> (Отчет о фин. результатах, строка 2110)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Pr="0089561A" w:rsidRDefault="00D42180" w:rsidP="00854440">
            <w:pPr>
              <w:rPr>
                <w:color w:val="000000"/>
                <w:sz w:val="24"/>
                <w:szCs w:val="24"/>
              </w:rPr>
            </w:pPr>
            <w:r w:rsidRPr="0089561A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9561A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665D33" w:rsidRPr="0089561A" w:rsidRDefault="002753B1" w:rsidP="00665D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665D33"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оговые поступления на 1 работника в среднем по отрасли;</w:t>
            </w:r>
          </w:p>
          <w:p w:rsidR="00854440" w:rsidRPr="0089561A" w:rsidRDefault="002753B1" w:rsidP="00B84E6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="00665D33"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логовые поступления на 1 работника </w:t>
            </w:r>
            <w:r w:rsidR="00B8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Б</w:t>
            </w:r>
          </w:p>
        </w:tc>
        <w:tc>
          <w:tcPr>
            <w:tcW w:w="542" w:type="pct"/>
            <w:shd w:val="clear" w:color="auto" w:fill="auto"/>
            <w:noWrap/>
          </w:tcPr>
          <w:p w:rsidR="00854440" w:rsidRPr="0089561A" w:rsidRDefault="00665D33" w:rsidP="00665D33">
            <w:pPr>
              <w:jc w:val="center"/>
              <w:rPr>
                <w:color w:val="000000"/>
                <w:sz w:val="24"/>
                <w:szCs w:val="24"/>
              </w:rPr>
            </w:pPr>
            <w:r w:rsidRPr="008956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9561A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9561A" w:rsidRDefault="00CE62B2" w:rsidP="00854440">
            <w:pPr>
              <w:rPr>
                <w:color w:val="000000"/>
                <w:sz w:val="24"/>
                <w:szCs w:val="24"/>
              </w:rPr>
            </w:pPr>
            <w:r w:rsidRPr="0089561A">
              <w:rPr>
                <w:color w:val="000000"/>
                <w:sz w:val="24"/>
                <w:szCs w:val="24"/>
              </w:rPr>
              <w:t>объем налоговых поступлений хозяйствующих субъектов малого бизнеса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Pr="0089561A" w:rsidRDefault="00A00463" w:rsidP="00854440">
            <w:r w:rsidRPr="0089561A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9561A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F9647E" w:rsidRDefault="00F9647E" w:rsidP="00F9647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налоговой нагрузки на конкретный хозяйствующий субъект либо в целом по району</w:t>
            </w:r>
          </w:p>
        </w:tc>
        <w:tc>
          <w:tcPr>
            <w:tcW w:w="542" w:type="pct"/>
            <w:shd w:val="clear" w:color="auto" w:fill="auto"/>
            <w:noWrap/>
          </w:tcPr>
          <w:p w:rsidR="00854440" w:rsidRPr="0089561A" w:rsidRDefault="00665D33" w:rsidP="00665D33">
            <w:pPr>
              <w:jc w:val="center"/>
              <w:rPr>
                <w:color w:val="000000"/>
                <w:sz w:val="24"/>
                <w:szCs w:val="24"/>
              </w:rPr>
            </w:pPr>
            <w:r w:rsidRPr="0089561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EA02A8" w:rsidP="003311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хх</w:t>
            </w:r>
            <w:bookmarkStart w:id="0" w:name="_GoBack"/>
            <w:bookmarkEnd w:id="0"/>
            <w:r w:rsidR="00EC19F5">
              <w:rPr>
                <w:sz w:val="24"/>
                <w:szCs w:val="24"/>
              </w:rPr>
              <w:t>.000.0005.84.11</w:t>
            </w: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68" w:rsidRDefault="00A72668" w:rsidP="002A74C7">
      <w:pPr>
        <w:spacing w:after="0" w:line="240" w:lineRule="auto"/>
      </w:pPr>
      <w:r>
        <w:separator/>
      </w:r>
    </w:p>
  </w:endnote>
  <w:endnote w:type="continuationSeparator" w:id="0">
    <w:p w:rsidR="00A72668" w:rsidRDefault="00A72668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68" w:rsidRDefault="00A72668" w:rsidP="002A74C7">
      <w:pPr>
        <w:spacing w:after="0" w:line="240" w:lineRule="auto"/>
      </w:pPr>
      <w:r>
        <w:separator/>
      </w:r>
    </w:p>
  </w:footnote>
  <w:footnote w:type="continuationSeparator" w:id="0">
    <w:p w:rsidR="00A72668" w:rsidRDefault="00A72668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68B3"/>
    <w:rsid w:val="0001729D"/>
    <w:rsid w:val="000210FE"/>
    <w:rsid w:val="000373A7"/>
    <w:rsid w:val="00073A71"/>
    <w:rsid w:val="00073D36"/>
    <w:rsid w:val="00094932"/>
    <w:rsid w:val="000A1403"/>
    <w:rsid w:val="000B0986"/>
    <w:rsid w:val="000B6CD0"/>
    <w:rsid w:val="000C0E32"/>
    <w:rsid w:val="00125439"/>
    <w:rsid w:val="001260C3"/>
    <w:rsid w:val="00132814"/>
    <w:rsid w:val="00133332"/>
    <w:rsid w:val="00152EB0"/>
    <w:rsid w:val="00154D73"/>
    <w:rsid w:val="00155AB3"/>
    <w:rsid w:val="00166875"/>
    <w:rsid w:val="00177ABB"/>
    <w:rsid w:val="001851C5"/>
    <w:rsid w:val="00186069"/>
    <w:rsid w:val="001A15A5"/>
    <w:rsid w:val="001E42A9"/>
    <w:rsid w:val="00250F0A"/>
    <w:rsid w:val="00253323"/>
    <w:rsid w:val="002753B1"/>
    <w:rsid w:val="00283FC6"/>
    <w:rsid w:val="00294452"/>
    <w:rsid w:val="002A74C7"/>
    <w:rsid w:val="002D6B25"/>
    <w:rsid w:val="003053C4"/>
    <w:rsid w:val="00306574"/>
    <w:rsid w:val="00331157"/>
    <w:rsid w:val="00335267"/>
    <w:rsid w:val="00351574"/>
    <w:rsid w:val="003A196C"/>
    <w:rsid w:val="003A440D"/>
    <w:rsid w:val="003A7CB7"/>
    <w:rsid w:val="003B6507"/>
    <w:rsid w:val="003C2C4A"/>
    <w:rsid w:val="003D120D"/>
    <w:rsid w:val="003E65B5"/>
    <w:rsid w:val="0040334F"/>
    <w:rsid w:val="00423E5C"/>
    <w:rsid w:val="00433A31"/>
    <w:rsid w:val="00434462"/>
    <w:rsid w:val="00435DF8"/>
    <w:rsid w:val="00457996"/>
    <w:rsid w:val="004655A9"/>
    <w:rsid w:val="004867A7"/>
    <w:rsid w:val="00490A3C"/>
    <w:rsid w:val="00494C1E"/>
    <w:rsid w:val="004A743C"/>
    <w:rsid w:val="004B0FAD"/>
    <w:rsid w:val="004F6666"/>
    <w:rsid w:val="005422EB"/>
    <w:rsid w:val="005457B8"/>
    <w:rsid w:val="00563338"/>
    <w:rsid w:val="0059118E"/>
    <w:rsid w:val="005A4065"/>
    <w:rsid w:val="005F6BDD"/>
    <w:rsid w:val="00606483"/>
    <w:rsid w:val="00607491"/>
    <w:rsid w:val="00614622"/>
    <w:rsid w:val="006368D2"/>
    <w:rsid w:val="00665D33"/>
    <w:rsid w:val="00692CBE"/>
    <w:rsid w:val="006948D5"/>
    <w:rsid w:val="006A121A"/>
    <w:rsid w:val="006A34A4"/>
    <w:rsid w:val="006E0087"/>
    <w:rsid w:val="006E4CF7"/>
    <w:rsid w:val="006E6639"/>
    <w:rsid w:val="006F4A8F"/>
    <w:rsid w:val="0070675F"/>
    <w:rsid w:val="00711C82"/>
    <w:rsid w:val="007316F8"/>
    <w:rsid w:val="00750FC9"/>
    <w:rsid w:val="0075295E"/>
    <w:rsid w:val="00785516"/>
    <w:rsid w:val="007970F9"/>
    <w:rsid w:val="007978FF"/>
    <w:rsid w:val="007A1D62"/>
    <w:rsid w:val="007A71CF"/>
    <w:rsid w:val="007B7E1F"/>
    <w:rsid w:val="007F6FF2"/>
    <w:rsid w:val="008077BB"/>
    <w:rsid w:val="00811D1C"/>
    <w:rsid w:val="00814488"/>
    <w:rsid w:val="008154ED"/>
    <w:rsid w:val="00826F6C"/>
    <w:rsid w:val="00854440"/>
    <w:rsid w:val="008561CD"/>
    <w:rsid w:val="0087787A"/>
    <w:rsid w:val="00887EA0"/>
    <w:rsid w:val="008923A6"/>
    <w:rsid w:val="0089561A"/>
    <w:rsid w:val="008A56FB"/>
    <w:rsid w:val="008B44A3"/>
    <w:rsid w:val="008D0420"/>
    <w:rsid w:val="008E5B59"/>
    <w:rsid w:val="00921570"/>
    <w:rsid w:val="00922981"/>
    <w:rsid w:val="0093081A"/>
    <w:rsid w:val="00936040"/>
    <w:rsid w:val="00937FAF"/>
    <w:rsid w:val="009532E5"/>
    <w:rsid w:val="00962AD5"/>
    <w:rsid w:val="00974D9B"/>
    <w:rsid w:val="00987D2B"/>
    <w:rsid w:val="009D2960"/>
    <w:rsid w:val="00A00463"/>
    <w:rsid w:val="00A04C6D"/>
    <w:rsid w:val="00A15121"/>
    <w:rsid w:val="00A259C9"/>
    <w:rsid w:val="00A6001F"/>
    <w:rsid w:val="00A72668"/>
    <w:rsid w:val="00A915BC"/>
    <w:rsid w:val="00AA37A0"/>
    <w:rsid w:val="00AD0526"/>
    <w:rsid w:val="00AD4FC6"/>
    <w:rsid w:val="00AD56D4"/>
    <w:rsid w:val="00AF31B2"/>
    <w:rsid w:val="00B3189C"/>
    <w:rsid w:val="00B468AC"/>
    <w:rsid w:val="00B53BC6"/>
    <w:rsid w:val="00B606E8"/>
    <w:rsid w:val="00B84E6B"/>
    <w:rsid w:val="00B8788C"/>
    <w:rsid w:val="00B97C82"/>
    <w:rsid w:val="00BA6F57"/>
    <w:rsid w:val="00BA73A3"/>
    <w:rsid w:val="00BB5658"/>
    <w:rsid w:val="00BF05AE"/>
    <w:rsid w:val="00C04DF2"/>
    <w:rsid w:val="00C4243A"/>
    <w:rsid w:val="00C50E61"/>
    <w:rsid w:val="00C51545"/>
    <w:rsid w:val="00C5718A"/>
    <w:rsid w:val="00C71F9E"/>
    <w:rsid w:val="00C81692"/>
    <w:rsid w:val="00CC1EEB"/>
    <w:rsid w:val="00CE2539"/>
    <w:rsid w:val="00CE62B2"/>
    <w:rsid w:val="00D22D12"/>
    <w:rsid w:val="00D3062C"/>
    <w:rsid w:val="00D42180"/>
    <w:rsid w:val="00D85689"/>
    <w:rsid w:val="00DA3225"/>
    <w:rsid w:val="00DF7DE9"/>
    <w:rsid w:val="00E4322F"/>
    <w:rsid w:val="00E76452"/>
    <w:rsid w:val="00E8480C"/>
    <w:rsid w:val="00E85CE3"/>
    <w:rsid w:val="00EA02A8"/>
    <w:rsid w:val="00EA17F3"/>
    <w:rsid w:val="00EA76BD"/>
    <w:rsid w:val="00EC19F5"/>
    <w:rsid w:val="00EC308B"/>
    <w:rsid w:val="00F04670"/>
    <w:rsid w:val="00F05AD0"/>
    <w:rsid w:val="00F303A1"/>
    <w:rsid w:val="00F3726D"/>
    <w:rsid w:val="00F46949"/>
    <w:rsid w:val="00F51A6C"/>
    <w:rsid w:val="00F73D02"/>
    <w:rsid w:val="00F833FE"/>
    <w:rsid w:val="00F85BBC"/>
    <w:rsid w:val="00F86B76"/>
    <w:rsid w:val="00F9647E"/>
    <w:rsid w:val="00FB6AB2"/>
    <w:rsid w:val="00FC113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C66C"/>
  <w15:docId w15:val="{395A350E-16F9-4F13-A309-F25E4F35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8A16-FED9-4863-8C1A-BB717CE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16</cp:revision>
  <cp:lastPrinted>2015-01-29T08:18:00Z</cp:lastPrinted>
  <dcterms:created xsi:type="dcterms:W3CDTF">2019-03-11T14:07:00Z</dcterms:created>
  <dcterms:modified xsi:type="dcterms:W3CDTF">2019-08-08T07:54:00Z</dcterms:modified>
</cp:coreProperties>
</file>